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2BE45192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JUNE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8480" behindDoc="1" locked="0" layoutInCell="1" allowOverlap="1" wp14:anchorId="25CD4770" wp14:editId="670C3214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9" name="Рисунок 9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9576812" w14:textId="32ED81EB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4A5E11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5F2FA780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32ABD71" w14:textId="25137CF1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9B28598" w14:textId="13E1AA44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BC077D" w14:textId="02232851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8781635" w14:textId="2E08625F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1F8DA41" w14:textId="48F8657B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2D9B1C7" w14:textId="0EAA0010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4485E1AE" w14:textId="3B54443E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7AE2979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313841D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75354A2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616FA38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0CED614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A649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7C64BFF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157B2C4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7B2F727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59A6710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3387B64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586AE0A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67F3D9E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3AAD3FA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08C1CA9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598EDC2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1697E8A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03D2002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1A23C9A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231BE53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2B8A47E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26C0D51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18C0CED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0ED6BAB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544DEB2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6765F2F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04D180F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66C9866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140F5BB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04F9380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4E91EE1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7E7D1B5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16AC1AB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0E6298A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05233C0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77F3654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164E4D8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005533F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0405771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6C9F1B8C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3CA1" w14:textId="77777777" w:rsidR="001D4A37" w:rsidRDefault="001D4A37">
      <w:pPr>
        <w:spacing w:after="0"/>
      </w:pPr>
      <w:r>
        <w:separator/>
      </w:r>
    </w:p>
  </w:endnote>
  <w:endnote w:type="continuationSeparator" w:id="0">
    <w:p w14:paraId="184CD8D5" w14:textId="77777777" w:rsidR="001D4A37" w:rsidRDefault="001D4A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421E" w14:textId="77777777" w:rsidR="001D4A37" w:rsidRDefault="001D4A37">
      <w:pPr>
        <w:spacing w:after="0"/>
      </w:pPr>
      <w:r>
        <w:separator/>
      </w:r>
    </w:p>
  </w:footnote>
  <w:footnote w:type="continuationSeparator" w:id="0">
    <w:p w14:paraId="735032C8" w14:textId="77777777" w:rsidR="001D4A37" w:rsidRDefault="001D4A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E2B43"/>
    <w:rsid w:val="001274F3"/>
    <w:rsid w:val="00143A61"/>
    <w:rsid w:val="001D4A37"/>
    <w:rsid w:val="001F3D0F"/>
    <w:rsid w:val="0021056C"/>
    <w:rsid w:val="0024784C"/>
    <w:rsid w:val="0026408C"/>
    <w:rsid w:val="002833B4"/>
    <w:rsid w:val="002C73FF"/>
    <w:rsid w:val="003051CA"/>
    <w:rsid w:val="003327F5"/>
    <w:rsid w:val="003427C0"/>
    <w:rsid w:val="00363461"/>
    <w:rsid w:val="00367550"/>
    <w:rsid w:val="003D6EF6"/>
    <w:rsid w:val="00491DA3"/>
    <w:rsid w:val="004A5E11"/>
    <w:rsid w:val="004C3BD1"/>
    <w:rsid w:val="0055594F"/>
    <w:rsid w:val="005858C8"/>
    <w:rsid w:val="005B7782"/>
    <w:rsid w:val="005E656F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A14581"/>
    <w:rsid w:val="00AA23D3"/>
    <w:rsid w:val="00AD1121"/>
    <w:rsid w:val="00AE36BB"/>
    <w:rsid w:val="00AE7CD7"/>
    <w:rsid w:val="00B104AC"/>
    <w:rsid w:val="00CD0425"/>
    <w:rsid w:val="00CE67BD"/>
    <w:rsid w:val="00D7569C"/>
    <w:rsid w:val="00DA649A"/>
    <w:rsid w:val="00DD2555"/>
    <w:rsid w:val="00DE32AC"/>
    <w:rsid w:val="00E77E1D"/>
    <w:rsid w:val="00E86728"/>
    <w:rsid w:val="00E959FA"/>
    <w:rsid w:val="00EA1E31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3:00Z</dcterms:created>
  <dcterms:modified xsi:type="dcterms:W3CDTF">2022-03-15T1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